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7769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</w:t>
      </w:r>
      <w:r w:rsidR="00D95170">
        <w:rPr>
          <w:rFonts w:ascii="Arial" w:hAnsi="Arial" w:cs="Arial"/>
          <w:b/>
          <w:sz w:val="20"/>
          <w:szCs w:val="20"/>
        </w:rPr>
        <w:t>8.2024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96574D" w:rsidRP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b/>
          <w:sz w:val="20"/>
          <w:szCs w:val="20"/>
        </w:rPr>
        <w:t>„</w:t>
      </w:r>
      <w:r w:rsidR="00D95170" w:rsidRPr="00D95170">
        <w:rPr>
          <w:rFonts w:ascii="Arial" w:hAnsi="Arial" w:cs="Arial"/>
          <w:b/>
          <w:sz w:val="20"/>
          <w:szCs w:val="20"/>
        </w:rPr>
        <w:t>Przebudowa z rozbudową drogi gminnej nr 114904D w Pisarzowicach wraz z budową infrastruktury technicznej w formule „zaprojektuj i buduj”</w:t>
      </w:r>
    </w:p>
    <w:p w:rsidR="0096574D" w:rsidRPr="00D95170" w:rsidRDefault="0096574D" w:rsidP="0096574D">
      <w:pPr>
        <w:rPr>
          <w:rFonts w:ascii="Arial" w:hAnsi="Arial"/>
          <w:b/>
          <w:sz w:val="18"/>
          <w:szCs w:val="18"/>
        </w:rPr>
      </w:pPr>
      <w:r w:rsidRPr="00D95170">
        <w:rPr>
          <w:rFonts w:ascii="Arial" w:hAnsi="Arial"/>
          <w:sz w:val="18"/>
          <w:szCs w:val="18"/>
        </w:rPr>
        <w:t>w ramach zadania objętego dofinansowaniem z Programu Rządowego Polski Ład: Program Inwestycji Strategicznych</w:t>
      </w:r>
      <w:r w:rsidRPr="00D95170">
        <w:rPr>
          <w:rFonts w:ascii="Arial" w:hAnsi="Arial"/>
          <w:b/>
          <w:sz w:val="18"/>
          <w:szCs w:val="18"/>
        </w:rPr>
        <w:t>.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96574D" w:rsidRPr="0096574D" w:rsidRDefault="000929AC" w:rsidP="00FB4EEF">
      <w:pPr>
        <w:pStyle w:val="western"/>
        <w:spacing w:before="10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0929AC">
        <w:rPr>
          <w:rFonts w:ascii="Arial" w:hAnsi="Arial" w:cs="Arial"/>
          <w:b/>
          <w:sz w:val="20"/>
          <w:szCs w:val="20"/>
        </w:rPr>
        <w:t>Przebudowa z rozbudową drogi gminnej nr 114904D w Pisarzowicach wraz z budową infrastruktury technicznej w formule „zaprojektuj i buduj”</w:t>
      </w:r>
      <w:bookmarkStart w:id="0" w:name="_GoBack"/>
      <w:bookmarkEnd w:id="0"/>
    </w:p>
    <w:p w:rsidR="002745ED" w:rsidRDefault="002745ED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0929AC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0929AC"/>
    <w:rsid w:val="001A13E5"/>
    <w:rsid w:val="002745ED"/>
    <w:rsid w:val="00442CA9"/>
    <w:rsid w:val="004559FD"/>
    <w:rsid w:val="007769E8"/>
    <w:rsid w:val="0096574D"/>
    <w:rsid w:val="00B46AB5"/>
    <w:rsid w:val="00D63C51"/>
    <w:rsid w:val="00D95170"/>
    <w:rsid w:val="00E27A0C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2AC-9559-4C02-A307-EE43917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7</Words>
  <Characters>1668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1</cp:revision>
  <cp:lastPrinted>2021-04-27T07:50:00Z</cp:lastPrinted>
  <dcterms:created xsi:type="dcterms:W3CDTF">2021-05-31T05:59:00Z</dcterms:created>
  <dcterms:modified xsi:type="dcterms:W3CDTF">2024-06-19T09:45:00Z</dcterms:modified>
  <dc:language>pl-PL</dc:language>
</cp:coreProperties>
</file>